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CD" w:rsidRDefault="009E29CD" w:rsidP="00131567">
      <w:pPr>
        <w:keepNext/>
        <w:ind w:firstLine="5103"/>
        <w:rPr>
          <w:sz w:val="20"/>
          <w:szCs w:val="20"/>
        </w:rPr>
      </w:pPr>
    </w:p>
    <w:p w:rsidR="0081743C" w:rsidRPr="001A1F0C" w:rsidRDefault="00824040" w:rsidP="0081743C">
      <w:pPr>
        <w:pStyle w:val="a6"/>
        <w:spacing w:before="120"/>
        <w:ind w:right="-567"/>
        <w:rPr>
          <w:sz w:val="22"/>
        </w:rPr>
      </w:pPr>
      <w:bookmarkStart w:id="0" w:name="_GoBack"/>
      <w:bookmarkEnd w:id="0"/>
      <w:r w:rsidRPr="00132F53">
        <w:rPr>
          <w:noProof/>
        </w:rPr>
        <w:drawing>
          <wp:inline distT="0" distB="0" distL="0" distR="0" wp14:anchorId="3AC797D6" wp14:editId="1618C263">
            <wp:extent cx="1620000" cy="414000"/>
            <wp:effectExtent l="0" t="0" r="0" b="5715"/>
            <wp:docPr id="46" name="Рисунок 4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6F" w:rsidRPr="001A1F0C" w:rsidRDefault="0099526F" w:rsidP="0099526F">
      <w:pPr>
        <w:rPr>
          <w:sz w:val="20"/>
          <w:szCs w:val="20"/>
        </w:rPr>
      </w:pPr>
    </w:p>
    <w:p w:rsidR="00D72524" w:rsidRPr="00B83555" w:rsidRDefault="00D72524" w:rsidP="00D72524">
      <w:pPr>
        <w:widowControl w:val="0"/>
        <w:ind w:firstLine="700"/>
        <w:jc w:val="right"/>
        <w:rPr>
          <w:sz w:val="16"/>
          <w:szCs w:val="16"/>
          <w:lang w:val="en-US"/>
        </w:rPr>
      </w:pPr>
      <w:r w:rsidRPr="00762759">
        <w:rPr>
          <w:sz w:val="22"/>
        </w:rPr>
        <w:t>Код 014311704/</w:t>
      </w:r>
      <w:r w:rsidR="00824040" w:rsidRPr="00762759">
        <w:rPr>
          <w:sz w:val="22"/>
        </w:rPr>
        <w:t>1</w:t>
      </w:r>
      <w:r w:rsidR="0019711F" w:rsidRPr="00762759">
        <w:rPr>
          <w:sz w:val="22"/>
        </w:rPr>
        <w:t>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28"/>
        <w:gridCol w:w="681"/>
        <w:gridCol w:w="453"/>
        <w:gridCol w:w="3742"/>
        <w:gridCol w:w="10"/>
      </w:tblGrid>
      <w:tr w:rsidR="00D72524" w:rsidRPr="00CD6AA3" w:rsidTr="00B74131">
        <w:trPr>
          <w:trHeight w:val="609"/>
        </w:trPr>
        <w:tc>
          <w:tcPr>
            <w:tcW w:w="9648" w:type="dxa"/>
            <w:gridSpan w:val="6"/>
            <w:shd w:val="clear" w:color="auto" w:fill="D9D9D9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bCs/>
                <w:sz w:val="22"/>
                <w:szCs w:val="22"/>
              </w:rPr>
              <w:t>ЗАЯВЛЕНИЕ О ПРИСОЕДИНЕНИИ</w:t>
            </w:r>
            <w:r w:rsidRPr="00157CA9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D72524" w:rsidRPr="00CD6AA3" w:rsidRDefault="00D72524" w:rsidP="00B741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sz w:val="22"/>
                <w:szCs w:val="22"/>
              </w:rPr>
              <w:t>К ДОГОВОРУ-КОНСТРУКТОРУ (ПРАВИЛАМ БАНКОВСКОГО ОБСЛУЖИВАНИЯ)</w:t>
            </w:r>
            <w:r w:rsidRPr="00CD6AA3">
              <w:rPr>
                <w:sz w:val="22"/>
                <w:szCs w:val="22"/>
              </w:rPr>
              <w:t xml:space="preserve">  </w:t>
            </w: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157CA9">
              <w:rPr>
                <w:b/>
                <w:i/>
                <w:iCs/>
              </w:rPr>
              <w:t>РЕКВИЗИТЫ, ОБЯЗАТЕЛЬНЫЕ К ЗАПОЛНЕНИЮ</w:t>
            </w:r>
          </w:p>
        </w:tc>
      </w:tr>
      <w:tr w:rsidR="00D72524" w:rsidRPr="00CD6AA3" w:rsidTr="00B74131">
        <w:tc>
          <w:tcPr>
            <w:tcW w:w="9648" w:type="dxa"/>
            <w:gridSpan w:val="6"/>
          </w:tcPr>
          <w:p w:rsidR="00D72524" w:rsidRPr="00CD6AA3" w:rsidRDefault="00D72524" w:rsidP="00B74131">
            <w:pPr>
              <w:pStyle w:val="Normal1"/>
              <w:widowControl w:val="0"/>
              <w:rPr>
                <w:sz w:val="18"/>
                <w:szCs w:val="18"/>
              </w:rPr>
            </w:pPr>
            <w:r w:rsidRPr="00CD6AA3">
              <w:rPr>
                <w:szCs w:val="18"/>
              </w:rPr>
              <w:t>Наименование заявителя (далее – Клиент):</w:t>
            </w:r>
            <w:r w:rsidRPr="00CD6AA3">
              <w:rPr>
                <w:sz w:val="18"/>
                <w:szCs w:val="18"/>
              </w:rPr>
              <w:t xml:space="preserve"> 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ind w:firstLine="2127"/>
              <w:jc w:val="right"/>
              <w:rPr>
                <w:i/>
                <w:iCs/>
                <w:sz w:val="16"/>
                <w:szCs w:val="16"/>
              </w:rPr>
            </w:pPr>
            <w:r w:rsidRPr="00CD6AA3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 )</w:t>
            </w:r>
          </w:p>
          <w:p w:rsidR="00D72524" w:rsidRPr="00CD6AA3" w:rsidRDefault="00D72524" w:rsidP="00B74131">
            <w:pPr>
              <w:pStyle w:val="Normal1"/>
              <w:widowControl w:val="0"/>
            </w:pPr>
            <w:r w:rsidRPr="00CD6AA3">
              <w:t>______________________________________________________________________________________________</w:t>
            </w:r>
          </w:p>
          <w:p w:rsidR="000E5A69" w:rsidRDefault="000E5A69" w:rsidP="000E5A69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  <w:r w:rsidR="00D46B5E">
              <w:t xml:space="preserve"> ______________________________________________________________________________________________</w:t>
            </w:r>
          </w:p>
          <w:p w:rsidR="000E5A69" w:rsidRPr="009D60A9" w:rsidRDefault="000E5A69" w:rsidP="000E5A69">
            <w:pPr>
              <w:pStyle w:val="Normal1"/>
              <w:widowControl w:val="0"/>
            </w:pPr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</w:p>
          <w:p w:rsidR="000E5A69" w:rsidRPr="00DA765A" w:rsidRDefault="000E5A69" w:rsidP="000E5A69">
            <w:pPr>
              <w:pStyle w:val="Normal1"/>
              <w:widowControl w:val="0"/>
              <w:rPr>
                <w:szCs w:val="18"/>
              </w:rPr>
            </w:pPr>
            <w:r>
              <w:t>Почтовый адрес (</w:t>
            </w:r>
            <w:r w:rsidRPr="00DA765A">
              <w:rPr>
                <w:szCs w:val="18"/>
              </w:rPr>
              <w:t>для получения корреспонденции от Банка</w:t>
            </w:r>
            <w:r>
              <w:rPr>
                <w:szCs w:val="18"/>
              </w:rPr>
              <w:t>)</w:t>
            </w:r>
            <w:r w:rsidRPr="00DA765A">
              <w:rPr>
                <w:szCs w:val="18"/>
              </w:rPr>
              <w:t xml:space="preserve"> __________________________________________</w:t>
            </w:r>
          </w:p>
          <w:p w:rsidR="00D72524" w:rsidRPr="00CD6AA3" w:rsidRDefault="000E5A69" w:rsidP="00B74131">
            <w:pPr>
              <w:pStyle w:val="Normal1"/>
              <w:widowControl w:val="0"/>
              <w:rPr>
                <w:szCs w:val="18"/>
              </w:rPr>
            </w:pPr>
            <w:r w:rsidRPr="00DA765A">
              <w:rPr>
                <w:szCs w:val="18"/>
              </w:rPr>
              <w:t>______________________________________________________________________________________</w:t>
            </w:r>
            <w:r>
              <w:rPr>
                <w:szCs w:val="18"/>
              </w:rPr>
              <w:t>__</w:t>
            </w:r>
            <w:r w:rsidRPr="00DA765A">
              <w:rPr>
                <w:szCs w:val="18"/>
              </w:rPr>
              <w:t>______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A685FFF" wp14:editId="513783D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3350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6.95pt;margin-top:10.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  <w:r w:rsidR="00D72524" w:rsidRPr="00CD6AA3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szCs w:val="18"/>
              </w:rPr>
              <w:t>Адрес электронной почты Клиента (</w:t>
            </w:r>
            <w:r w:rsidRPr="00CD6AA3">
              <w:rPr>
                <w:szCs w:val="18"/>
                <w:lang w:val="en-US"/>
              </w:rPr>
              <w:t>e</w:t>
            </w:r>
            <w:r w:rsidRPr="00CD6AA3">
              <w:rPr>
                <w:szCs w:val="18"/>
              </w:rPr>
              <w:t>-</w:t>
            </w:r>
            <w:r w:rsidRPr="00CD6AA3">
              <w:rPr>
                <w:szCs w:val="18"/>
                <w:lang w:val="en-US"/>
              </w:rPr>
              <w:t>mail</w:t>
            </w:r>
            <w:r w:rsidRPr="00CD6AA3">
              <w:rPr>
                <w:szCs w:val="18"/>
              </w:rPr>
              <w:t>): 1.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C8BC05" wp14:editId="04E1F685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D72524" w:rsidRPr="00CD6AA3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bCs/>
              </w:rPr>
              <w:t xml:space="preserve">                                                                           2.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72524" w:rsidRPr="001A1F0C" w:rsidTr="00B74131">
        <w:tc>
          <w:tcPr>
            <w:tcW w:w="9648" w:type="dxa"/>
            <w:gridSpan w:val="6"/>
          </w:tcPr>
          <w:p w:rsidR="00D72524" w:rsidRPr="001A1F0C" w:rsidRDefault="005D00C6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AF29A" wp14:editId="7DF9F72D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396.1pt;margin-top:8.7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C7580" wp14:editId="1C84AEF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294.1pt;margin-top:8.75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"/>
                  </w:pict>
                </mc:Fallback>
              </mc:AlternateConten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РЕЗИДЕНТАМИ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4762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Cs/>
              </w:rPr>
            </w:pPr>
            <w:r w:rsidRPr="00CD6AA3">
              <w:rPr>
                <w:iCs/>
              </w:rPr>
              <w:t>в обязательном порядке</w:t>
            </w:r>
          </w:p>
        </w:tc>
        <w:tc>
          <w:tcPr>
            <w:tcW w:w="4876" w:type="dxa"/>
            <w:gridSpan w:val="3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iCs/>
              </w:rPr>
              <w:t xml:space="preserve">при наличии 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ИН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П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АТ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ГР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ОПФ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ВЭД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ФС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НЕРЕЗИДЕНТАМИ В ОБЯЗАТЕЛЬНОМ ПОРЯДКЕ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ИНН/КИО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841"/>
        </w:trPr>
        <w:tc>
          <w:tcPr>
            <w:tcW w:w="9638" w:type="dxa"/>
            <w:gridSpan w:val="5"/>
          </w:tcPr>
          <w:p w:rsidR="00D72524" w:rsidRPr="001A1F0C" w:rsidRDefault="00D72524" w:rsidP="00B74131">
            <w:pPr>
              <w:widowControl w:val="0"/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</w:t>
            </w:r>
            <w:r w:rsidRPr="001F3262">
              <w:rPr>
                <w:sz w:val="20"/>
                <w:szCs w:val="20"/>
              </w:rPr>
              <w:t xml:space="preserve">редакции Договора-Конструктора (Правил банковского </w:t>
            </w:r>
            <w:r w:rsidRPr="001F3262">
              <w:rPr>
                <w:sz w:val="20"/>
                <w:szCs w:val="22"/>
              </w:rPr>
              <w:t>обслуживания</w:t>
            </w:r>
            <w:r w:rsidRPr="001A1F0C">
              <w:rPr>
                <w:sz w:val="20"/>
                <w:szCs w:val="20"/>
              </w:rPr>
              <w:t xml:space="preserve">, известных Клиенту и имеющих обязательную для Клиента силу, и просит заключить Договор-Конструктор на основании действующего законодательства Российской Федерации и требований </w:t>
            </w:r>
            <w:r w:rsidR="00556C36">
              <w:rPr>
                <w:sz w:val="20"/>
                <w:szCs w:val="20"/>
              </w:rPr>
              <w:t>ПАО</w:t>
            </w:r>
            <w:r w:rsidRPr="001A1F0C">
              <w:rPr>
                <w:sz w:val="20"/>
                <w:szCs w:val="20"/>
              </w:rPr>
              <w:t xml:space="preserve"> </w:t>
            </w:r>
            <w:r w:rsidR="00556C36">
              <w:rPr>
                <w:sz w:val="20"/>
                <w:szCs w:val="20"/>
              </w:rPr>
              <w:t>Сбербанк</w:t>
            </w:r>
            <w:r w:rsidRPr="001A1F0C">
              <w:rPr>
                <w:sz w:val="20"/>
                <w:szCs w:val="20"/>
              </w:rPr>
              <w:t>.</w:t>
            </w:r>
          </w:p>
          <w:p w:rsidR="00D72524" w:rsidRPr="001A1F0C" w:rsidRDefault="00D72524" w:rsidP="00B74131">
            <w:pPr>
              <w:rPr>
                <w:iCs/>
                <w:sz w:val="16"/>
              </w:rPr>
            </w:pPr>
          </w:p>
          <w:p w:rsidR="00D72524" w:rsidRPr="001A1F0C" w:rsidRDefault="00D72524" w:rsidP="00B7413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>Настоящим Клиент подтверждает, что: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 xml:space="preserve">ознакомился с </w:t>
            </w:r>
            <w:r>
              <w:rPr>
                <w:sz w:val="20"/>
                <w:szCs w:val="20"/>
              </w:rPr>
              <w:t>Договором-Конструктором (</w:t>
            </w:r>
            <w:r w:rsidRPr="001A1F0C">
              <w:rPr>
                <w:sz w:val="20"/>
                <w:szCs w:val="20"/>
              </w:rPr>
              <w:t>Правила банковского обслуживания</w:t>
            </w:r>
            <w:r>
              <w:rPr>
                <w:sz w:val="20"/>
                <w:szCs w:val="20"/>
              </w:rPr>
              <w:t>)</w:t>
            </w:r>
            <w:r w:rsidRPr="001A1F0C">
              <w:rPr>
                <w:sz w:val="20"/>
                <w:szCs w:val="20"/>
              </w:rPr>
              <w:t xml:space="preserve">, понимает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текст, выражает свое согласие с ним и обязуется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выполнять;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</w:rPr>
            </w:pPr>
            <w:r w:rsidRPr="001A1F0C">
              <w:rPr>
                <w:sz w:val="20"/>
              </w:rPr>
              <w:t>настоящее Заявление является документом, подтверждающим факт заключения Договора-Конструктора.</w:t>
            </w:r>
          </w:p>
          <w:p w:rsidR="00D72524" w:rsidRPr="001A1F0C" w:rsidRDefault="00D72524" w:rsidP="00D72524">
            <w:pPr>
              <w:pStyle w:val="Normal1"/>
              <w:widowControl w:val="0"/>
              <w:numPr>
                <w:ilvl w:val="0"/>
                <w:numId w:val="1"/>
              </w:numPr>
              <w:tabs>
                <w:tab w:val="clear" w:pos="1778"/>
                <w:tab w:val="num" w:pos="540"/>
              </w:tabs>
              <w:ind w:left="540" w:hanging="540"/>
              <w:jc w:val="both"/>
            </w:pPr>
            <w:r w:rsidRPr="001A1F0C">
              <w:t>уведомлен о возможности подписания с Банком двусторонних договоров по всем видам услуг, включенных в Договор-Конструктор</w:t>
            </w:r>
            <w:r w:rsidRPr="001A1F0C">
              <w:rPr>
                <w:rStyle w:val="a5"/>
              </w:rPr>
              <w:footnoteReference w:id="2"/>
            </w:r>
            <w:r w:rsidRPr="001A1F0C">
              <w:t>, но делает выбор в пользу заключения Договора-Конструктора на основании настоящего Заявления.</w:t>
            </w:r>
          </w:p>
          <w:p w:rsidR="00D72524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CF4D60">
              <w:rPr>
                <w:sz w:val="20"/>
                <w:szCs w:val="20"/>
              </w:rPr>
              <w:sym w:font="Wingdings" w:char="F0A8"/>
            </w:r>
            <w:r w:rsidRPr="00CF4D60">
              <w:rPr>
                <w:sz w:val="20"/>
                <w:szCs w:val="20"/>
              </w:rPr>
              <w:t xml:space="preserve"> Настоящим </w:t>
            </w:r>
            <w:r w:rsidRPr="00CF4D60">
              <w:rPr>
                <w:bCs/>
                <w:sz w:val="20"/>
                <w:szCs w:val="20"/>
              </w:rPr>
              <w:t>Клиент просит в соответствии с пп.1 п.3 ст.169 НК РФ не составлять счета-фактуры за услуги Банка, поскольку не является налогоплательщиком НДС / освобожден от исполнения обязанностей налогоплательщика, связанных с исчислением и уплатой НДС на основании ______________________________________________________________________.</w:t>
            </w: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ind w:firstLine="567"/>
              <w:jc w:val="center"/>
              <w:rPr>
                <w:bCs/>
                <w:sz w:val="20"/>
                <w:szCs w:val="20"/>
              </w:rPr>
            </w:pPr>
            <w:r w:rsidRPr="00CF4D60">
              <w:rPr>
                <w:bCs/>
                <w:sz w:val="20"/>
                <w:szCs w:val="20"/>
              </w:rPr>
              <w:t xml:space="preserve">(пп./п./ст. НК РФ (или иной нормативный документ, освобождающий от перечисленных обязанностей) </w:t>
            </w:r>
          </w:p>
          <w:p w:rsidR="00824040" w:rsidRDefault="00824040" w:rsidP="00824040">
            <w:pPr>
              <w:pStyle w:val="Normal1"/>
              <w:widowControl w:val="0"/>
              <w:rPr>
                <w:bCs/>
              </w:rPr>
            </w:pPr>
            <w:r w:rsidRPr="00CF4D60">
              <w:rPr>
                <w:bCs/>
              </w:rPr>
              <w:t>В случае прекращения вышеуказанных оснований освобождения от исполнения обязанностей налогоплательщика НДС  Клиент обязуется уведомить об этом Банк в течение трех рабочих дней с момента прекращения названных оснований. Информирование Банка о необходимости составления и выставления счетов-фактур осуществляется заявлением о возобновлении составления и выставления счетов-фактур за услуги Банка по форме, установленной Банком.</w:t>
            </w:r>
          </w:p>
          <w:p w:rsidR="00824040" w:rsidRPr="001A1F0C" w:rsidRDefault="00824040" w:rsidP="00824040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>Подпись Клиента (уполномоченного представителя Клиента)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1A1F0C">
              <w:rPr>
                <w:sz w:val="20"/>
              </w:rPr>
              <w:t>___________________________________________________________________________, действующего (ей)</w:t>
            </w:r>
            <w:r w:rsidRPr="001A1F0C">
              <w:t xml:space="preserve"> </w:t>
            </w:r>
            <w:r w:rsidRPr="001A1F0C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lastRenderedPageBreak/>
              <w:t xml:space="preserve">на основании </w:t>
            </w:r>
            <w:r w:rsidRPr="001A1F0C">
              <w:rPr>
                <w:sz w:val="22"/>
                <w:szCs w:val="22"/>
              </w:rPr>
              <w:t>______________________________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>(</w:t>
            </w:r>
            <w:r w:rsidRPr="001A1F0C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D72524" w:rsidRPr="001A1F0C" w:rsidRDefault="00D72524" w:rsidP="00B74131">
            <w:pPr>
              <w:widowControl w:val="0"/>
              <w:jc w:val="right"/>
            </w:pPr>
            <w:r w:rsidRPr="001A1F0C">
              <w:rPr>
                <w:sz w:val="20"/>
              </w:rPr>
              <w:t>_____________________/</w:t>
            </w:r>
            <w:r w:rsidRPr="001A1F0C">
              <w:t xml:space="preserve"> ______________/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6"/>
                <w:szCs w:val="6"/>
              </w:rPr>
            </w:pPr>
            <w:r w:rsidRPr="001A1F0C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</w:tc>
      </w:tr>
      <w:tr w:rsidR="00D72524" w:rsidRPr="00157CA9" w:rsidTr="00B74131">
        <w:trPr>
          <w:trHeight w:val="139"/>
        </w:trPr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57CA9">
              <w:rPr>
                <w:b/>
                <w:i/>
                <w:iCs/>
                <w:sz w:val="20"/>
                <w:szCs w:val="20"/>
              </w:rPr>
              <w:lastRenderedPageBreak/>
              <w:t>ЗАПОЛНЯЕТСЯ БАНКОМ</w:t>
            </w:r>
          </w:p>
        </w:tc>
      </w:tr>
      <w:tr w:rsidR="00D72524" w:rsidRPr="00CD6AA3" w:rsidTr="00B74131">
        <w:trPr>
          <w:trHeight w:val="285"/>
        </w:trPr>
        <w:tc>
          <w:tcPr>
            <w:tcW w:w="9648" w:type="dxa"/>
            <w:gridSpan w:val="6"/>
          </w:tcPr>
          <w:p w:rsidR="00D72524" w:rsidRPr="00DA765A" w:rsidRDefault="00556C36" w:rsidP="00B741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D72524" w:rsidRPr="00DA76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D72524" w:rsidRPr="00DA765A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  <w:r w:rsidRPr="00DA765A">
              <w:rPr>
                <w:b/>
                <w:sz w:val="20"/>
                <w:szCs w:val="20"/>
              </w:rPr>
              <w:t>117997, Москва, ул. Вавилова, 19</w:t>
            </w:r>
          </w:p>
          <w:p w:rsidR="00D72524" w:rsidRPr="00DA765A" w:rsidRDefault="00D72524" w:rsidP="00B74131">
            <w:pPr>
              <w:widowControl w:val="0"/>
              <w:rPr>
                <w:sz w:val="22"/>
                <w:szCs w:val="22"/>
              </w:rPr>
            </w:pPr>
            <w:r w:rsidRPr="00DA765A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sz w:val="16"/>
                <w:szCs w:val="16"/>
              </w:rPr>
            </w:pPr>
            <w:r w:rsidRPr="00DA765A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r>
              <w:rPr>
                <w:i/>
                <w:iCs/>
                <w:sz w:val="16"/>
                <w:szCs w:val="16"/>
              </w:rPr>
              <w:t>ППиОКК</w:t>
            </w:r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A765A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A765A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>
              <w:rPr>
                <w:bCs/>
                <w:i/>
                <w:sz w:val="16"/>
                <w:szCs w:val="16"/>
              </w:rPr>
              <w:t>ППиОКК</w:t>
            </w:r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получателя </w:t>
            </w:r>
            <w:r w:rsidRPr="00DA765A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</w:t>
            </w:r>
            <w:r w:rsidRPr="00DA765A">
              <w:rPr>
                <w:b/>
                <w:sz w:val="20"/>
                <w:szCs w:val="20"/>
              </w:rPr>
              <w:t>____</w:t>
            </w:r>
            <w:r w:rsidRPr="00DA765A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 xml:space="preserve"> </w:t>
            </w:r>
            <w:r w:rsidRPr="00DA765A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</w:t>
            </w:r>
            <w:r w:rsidRPr="00DA765A">
              <w:rPr>
                <w:sz w:val="20"/>
                <w:szCs w:val="20"/>
              </w:rPr>
              <w:t>__________</w:t>
            </w: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Банка получателя ______________________Счет № Банка получателя </w:t>
            </w:r>
            <w:r w:rsidRPr="00DA765A">
              <w:rPr>
                <w:sz w:val="20"/>
                <w:szCs w:val="20"/>
              </w:rPr>
              <w:t>_____________________________</w:t>
            </w:r>
          </w:p>
          <w:p w:rsidR="00D72524" w:rsidRPr="00B13833" w:rsidRDefault="00D72524" w:rsidP="00B74131">
            <w:pPr>
              <w:widowControl w:val="0"/>
              <w:rPr>
                <w:sz w:val="20"/>
                <w:szCs w:val="20"/>
              </w:rPr>
            </w:pPr>
            <w:r w:rsidRPr="00B13833">
              <w:rPr>
                <w:sz w:val="20"/>
                <w:szCs w:val="20"/>
              </w:rPr>
              <w:t xml:space="preserve">ИНН </w:t>
            </w:r>
            <w:r w:rsidRPr="00B13833">
              <w:rPr>
                <w:b/>
                <w:sz w:val="20"/>
                <w:szCs w:val="20"/>
              </w:rPr>
              <w:t>7707083893</w:t>
            </w:r>
            <w:r w:rsidRPr="00B13833">
              <w:rPr>
                <w:sz w:val="20"/>
                <w:szCs w:val="20"/>
              </w:rPr>
              <w:t xml:space="preserve"> КПП________________________________________________</w:t>
            </w:r>
          </w:p>
          <w:p w:rsidR="00D72524" w:rsidRPr="00B13833" w:rsidRDefault="00D72524" w:rsidP="00B74131">
            <w:pPr>
              <w:widowControl w:val="0"/>
              <w:jc w:val="center"/>
              <w:rPr>
                <w:b/>
                <w:bCs/>
                <w:sz w:val="6"/>
                <w:szCs w:val="6"/>
              </w:rPr>
            </w:pPr>
          </w:p>
          <w:p w:rsidR="00D72524" w:rsidRPr="00B13833" w:rsidRDefault="00D72524" w:rsidP="00B74131">
            <w:pPr>
              <w:widowControl w:val="0"/>
              <w:rPr>
                <w:sz w:val="22"/>
                <w:szCs w:val="22"/>
              </w:rPr>
            </w:pPr>
            <w:r w:rsidRPr="00B13833">
              <w:rPr>
                <w:b/>
                <w:bCs/>
                <w:sz w:val="20"/>
                <w:szCs w:val="22"/>
              </w:rPr>
              <w:t>Договор-Конструктор № __________________________ от _______._______.20__ г</w:t>
            </w:r>
            <w:r w:rsidRPr="00B13833">
              <w:rPr>
                <w:sz w:val="22"/>
                <w:szCs w:val="22"/>
              </w:rPr>
              <w:t>.</w:t>
            </w:r>
          </w:p>
          <w:p w:rsidR="00D72524" w:rsidRPr="00B13833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</w:p>
          <w:p w:rsidR="00A10F5A" w:rsidRPr="00A2746D" w:rsidRDefault="00D72524" w:rsidP="00A10F5A">
            <w:pPr>
              <w:widowControl w:val="0"/>
              <w:ind w:left="567"/>
              <w:rPr>
                <w:b/>
              </w:rPr>
            </w:pPr>
            <w:r w:rsidRPr="00B13833">
              <w:rPr>
                <w:b/>
                <w:sz w:val="20"/>
                <w:szCs w:val="20"/>
              </w:rPr>
              <w:t>Состав услуг:</w:t>
            </w:r>
            <w:r w:rsidR="00A10F5A" w:rsidRPr="00A2746D">
              <w:rPr>
                <w:b/>
              </w:rPr>
              <w:t xml:space="preserve"> </w:t>
            </w:r>
          </w:p>
          <w:p w:rsidR="00D6483B" w:rsidRPr="008D7C04" w:rsidRDefault="00D6483B" w:rsidP="00D6483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расчетные счета в валюте РФ и иностранной валюте, в том числе: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 xml:space="preserve">неотложные платежи после окончания операционного времени; 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конверсионные операции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аккредитивы на территории РФ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международные аккредитивы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прием наличных денежных средств через устройства самообслуживания (только в валюте РФ);</w:t>
            </w:r>
          </w:p>
          <w:p w:rsidR="00D6483B" w:rsidRPr="008D7C04" w:rsidRDefault="000B65EC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</w:t>
            </w:r>
            <w:r w:rsidR="00D6483B" w:rsidRPr="008D7C04">
              <w:rPr>
                <w:sz w:val="20"/>
                <w:szCs w:val="20"/>
              </w:rPr>
              <w:t>карты выпущенные к расчетному счету (только в валюте РФ)»;</w:t>
            </w:r>
          </w:p>
          <w:p w:rsidR="00D6483B" w:rsidRPr="00CF4D60" w:rsidRDefault="00D6483B" w:rsidP="00D6483B">
            <w:pPr>
              <w:pStyle w:val="2"/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bCs/>
                <w:sz w:val="20"/>
                <w:szCs w:val="20"/>
              </w:rPr>
              <w:t>обслуживание расчетного счета в валюте РФ в рамках Пакета услуг;</w:t>
            </w:r>
          </w:p>
          <w:p w:rsidR="00A10F5A" w:rsidRPr="00D6483B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D6483B">
              <w:rPr>
                <w:sz w:val="20"/>
                <w:szCs w:val="20"/>
              </w:rPr>
              <w:sym w:font="Wingdings" w:char="F0A8"/>
            </w:r>
            <w:r w:rsidRPr="00D6483B">
              <w:rPr>
                <w:sz w:val="20"/>
                <w:szCs w:val="20"/>
              </w:rPr>
              <w:t xml:space="preserve"> вклады (депозиты)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влечение денежных средств в виде неснижаемого остатка на расчетном счете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t xml:space="preserve">    дистанционное банковское обслуживание по системе: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 Онлайн»     </w:t>
            </w: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»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обслуживание по системе «</w:t>
            </w:r>
            <w:r w:rsidRPr="00A10F5A">
              <w:rPr>
                <w:sz w:val="20"/>
                <w:szCs w:val="20"/>
                <w:lang w:val="en-US"/>
              </w:rPr>
              <w:t>Voice</w:t>
            </w:r>
            <w:r w:rsidRPr="00A10F5A">
              <w:rPr>
                <w:sz w:val="20"/>
                <w:szCs w:val="20"/>
              </w:rPr>
              <w:t>-информатор»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инкассация, прием и зачисление денежной наличности;</w:t>
            </w:r>
          </w:p>
          <w:p w:rsidR="00A10F5A" w:rsidRPr="00A10F5A" w:rsidRDefault="00A10F5A" w:rsidP="00A10F5A">
            <w:pPr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ем денежной наличности через автоматический сейф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оставка денежной наличности Банка России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bCs/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</w:t>
            </w:r>
            <w:r w:rsidRPr="00A10F5A">
              <w:rPr>
                <w:bCs/>
                <w:sz w:val="20"/>
                <w:szCs w:val="20"/>
              </w:rPr>
              <w:t>прием денежной наличности и зачисление на счет Клиента, открытый в другом филиале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простых векселей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именных депозитных сертификатов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епозитарное обслуживание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зарплатный проект;</w:t>
            </w:r>
          </w:p>
          <w:p w:rsidR="00896CDD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эквайринг</w:t>
            </w:r>
            <w:r w:rsidR="003728EC">
              <w:rPr>
                <w:sz w:val="20"/>
                <w:szCs w:val="20"/>
              </w:rPr>
              <w:t>;</w:t>
            </w:r>
          </w:p>
          <w:p w:rsidR="00896CDD" w:rsidRPr="00633234" w:rsidRDefault="00896CDD" w:rsidP="00896CDD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кредитов</w:t>
            </w:r>
            <w:r w:rsidR="00114417" w:rsidRPr="00EB0EE2">
              <w:rPr>
                <w:vertAlign w:val="superscript"/>
              </w:rPr>
              <w:footnoteReference w:id="3"/>
            </w:r>
            <w:r w:rsidRPr="00633234">
              <w:rPr>
                <w:sz w:val="20"/>
                <w:szCs w:val="20"/>
              </w:rPr>
              <w:t>;</w:t>
            </w:r>
          </w:p>
          <w:p w:rsidR="00A10F5A" w:rsidRDefault="00896CDD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банковских гарантий</w:t>
            </w:r>
            <w:r w:rsidR="00114417" w:rsidRPr="00EB0EE2">
              <w:t xml:space="preserve"> </w:t>
            </w:r>
            <w:r w:rsidR="00114417" w:rsidRPr="00EB0EE2">
              <w:rPr>
                <w:vertAlign w:val="superscript"/>
              </w:rPr>
              <w:footnoteReference w:id="4"/>
            </w:r>
          </w:p>
          <w:p w:rsidR="0019711F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Cash</w:t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Management</w:t>
            </w:r>
          </w:p>
          <w:p w:rsidR="008D7C04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</w:rPr>
              <w:t>Управление группой компаний</w:t>
            </w:r>
          </w:p>
          <w:p w:rsid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8D7C04" w:rsidRP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D7C04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</w:p>
          <w:p w:rsidR="008D7C04" w:rsidRPr="00A10F5A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2524" w:rsidRPr="00CD6AA3" w:rsidRDefault="00D72524" w:rsidP="00D7252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524" w:rsidRPr="001A1F0C" w:rsidTr="00B74131">
        <w:trPr>
          <w:trHeight w:val="256"/>
        </w:trPr>
        <w:tc>
          <w:tcPr>
            <w:tcW w:w="9648" w:type="dxa"/>
            <w:gridSpan w:val="6"/>
          </w:tcPr>
          <w:p w:rsidR="00D72524" w:rsidRPr="001A1F0C" w:rsidRDefault="00D72524" w:rsidP="00B74131">
            <w:pPr>
              <w:widowControl w:val="0"/>
              <w:rPr>
                <w:sz w:val="18"/>
                <w:szCs w:val="18"/>
              </w:rPr>
            </w:pPr>
          </w:p>
          <w:p w:rsidR="00D72524" w:rsidRPr="00411BAC" w:rsidRDefault="00D72524" w:rsidP="00B74131">
            <w:pPr>
              <w:pStyle w:val="Normal1"/>
              <w:widowControl w:val="0"/>
              <w:jc w:val="center"/>
              <w:rPr>
                <w:b/>
                <w:szCs w:val="18"/>
              </w:rPr>
            </w:pPr>
            <w:r w:rsidRPr="00411BAC">
              <w:rPr>
                <w:b/>
                <w:szCs w:val="18"/>
              </w:rPr>
              <w:t>ОТМЕТКИ БАНКА</w:t>
            </w:r>
          </w:p>
        </w:tc>
      </w:tr>
      <w:tr w:rsidR="00D72524" w:rsidRPr="00411BAC" w:rsidTr="00824040">
        <w:trPr>
          <w:gridAfter w:val="1"/>
          <w:wAfter w:w="10" w:type="dxa"/>
          <w:trHeight w:val="416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t>Заявление принял, идентификацию Клиента осуществил, документы, необходимые для заключения Договора-Конструктора  проверил</w:t>
            </w:r>
          </w:p>
          <w:p w:rsidR="00D72524" w:rsidRPr="00411BAC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Заключить Договор-Конструктор разрешаю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D72524" w:rsidRDefault="00D72524" w:rsidP="00B74131">
            <w:pPr>
              <w:rPr>
                <w:sz w:val="20"/>
                <w:szCs w:val="22"/>
              </w:rPr>
            </w:pPr>
          </w:p>
          <w:p w:rsidR="00D72524" w:rsidRPr="00B13833" w:rsidRDefault="00D72524" w:rsidP="00B74131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2"/>
              </w:rPr>
              <w:t>Принадлежность Клиента к сегменту бизнес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42"/>
              <w:gridCol w:w="1042"/>
              <w:gridCol w:w="1043"/>
              <w:gridCol w:w="1043"/>
            </w:tblGrid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ММБ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РГС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ОПК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КСБ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  <w:lang w:val="en-US"/>
                    </w:rPr>
                    <w:t>CIB</w:t>
                  </w:r>
                </w:p>
              </w:tc>
            </w:tr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:rsidR="00D72524" w:rsidRPr="00B13833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824040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0"/>
              </w:rPr>
              <w:sym w:font="Wingdings" w:char="F0A8"/>
            </w:r>
            <w:r w:rsidRPr="00B13833">
              <w:rPr>
                <w:sz w:val="20"/>
                <w:szCs w:val="20"/>
                <w:lang w:val="en-US"/>
              </w:rPr>
              <w:t xml:space="preserve"> - </w:t>
            </w:r>
            <w:r w:rsidRPr="00B13833">
              <w:rPr>
                <w:sz w:val="20"/>
                <w:szCs w:val="20"/>
              </w:rPr>
              <w:t>п</w:t>
            </w:r>
            <w:r w:rsidRPr="00B13833">
              <w:rPr>
                <w:sz w:val="20"/>
                <w:szCs w:val="22"/>
              </w:rPr>
              <w:t xml:space="preserve">ризнак </w:t>
            </w:r>
            <w:r w:rsidRPr="00B13833">
              <w:rPr>
                <w:sz w:val="20"/>
                <w:szCs w:val="22"/>
                <w:lang w:val="en-US"/>
              </w:rPr>
              <w:t xml:space="preserve"> VIP</w:t>
            </w:r>
            <w:r w:rsidRPr="00B13833">
              <w:rPr>
                <w:sz w:val="20"/>
                <w:szCs w:val="22"/>
              </w:rPr>
              <w:t xml:space="preserve"> -</w:t>
            </w:r>
            <w:r w:rsidRPr="00B13833">
              <w:rPr>
                <w:sz w:val="20"/>
                <w:szCs w:val="22"/>
                <w:lang w:val="en-US"/>
              </w:rPr>
              <w:t xml:space="preserve"> </w:t>
            </w:r>
            <w:r w:rsidRPr="00B13833">
              <w:rPr>
                <w:sz w:val="20"/>
                <w:szCs w:val="22"/>
              </w:rPr>
              <w:t>сопровождени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lastRenderedPageBreak/>
              <w:t>___________________________</w:t>
            </w:r>
            <w:r w:rsidR="00B0469A">
              <w:rPr>
                <w:sz w:val="20"/>
                <w:szCs w:val="20"/>
              </w:rPr>
              <w:t>__________</w:t>
            </w:r>
            <w:r w:rsidRPr="00411BAC">
              <w:rPr>
                <w:sz w:val="20"/>
                <w:szCs w:val="20"/>
              </w:rPr>
              <w:t>__</w:t>
            </w:r>
          </w:p>
          <w:p w:rsidR="00B0469A" w:rsidRPr="008C2626" w:rsidRDefault="00B0469A" w:rsidP="00B0469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C2626">
              <w:rPr>
                <w:i/>
                <w:iCs/>
                <w:sz w:val="16"/>
                <w:szCs w:val="16"/>
              </w:rPr>
              <w:t xml:space="preserve">(должность </w:t>
            </w:r>
            <w:r>
              <w:rPr>
                <w:i/>
                <w:iCs/>
                <w:sz w:val="16"/>
                <w:szCs w:val="16"/>
              </w:rPr>
              <w:t>КМ/АКМ/МС/(В)</w:t>
            </w:r>
            <w:r w:rsidRPr="008C2626">
              <w:rPr>
                <w:i/>
                <w:iCs/>
                <w:sz w:val="16"/>
                <w:szCs w:val="16"/>
              </w:rPr>
              <w:t>СОКК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/ 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 xml:space="preserve">подпись                                       Фамилия, И. О. 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1085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lastRenderedPageBreak/>
              <w:t>В заключении Договора-Конструктора отказал по причине</w:t>
            </w:r>
            <w:r w:rsidR="001B11C9">
              <w:rPr>
                <w:sz w:val="20"/>
                <w:szCs w:val="22"/>
              </w:rPr>
              <w:t>: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1B11C9" w:rsidRPr="00310944" w:rsidRDefault="001B11C9" w:rsidP="001B11C9">
            <w:pPr>
              <w:widowControl w:val="0"/>
              <w:jc w:val="both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у Банка подозрений, что целью заключения Договора-Конструктора  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причастности  к экстремистской деятельности или терроризму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действующих решениях налоговых/таможенных органов о приостановлении операций по счетам Клиента</w:t>
            </w:r>
          </w:p>
          <w:p w:rsidR="00D72524" w:rsidRPr="00411BAC" w:rsidRDefault="001B11C9" w:rsidP="00B74131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____________________________________.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__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>(должность уполномоченного работника ППиОКК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/ ____</w:t>
            </w:r>
            <w:r>
              <w:rPr>
                <w:sz w:val="20"/>
                <w:szCs w:val="20"/>
              </w:rPr>
              <w:t>_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20"/>
                <w:szCs w:val="20"/>
              </w:rPr>
              <w:t xml:space="preserve">  </w:t>
            </w:r>
            <w:r w:rsidRPr="00D57CB7">
              <w:rPr>
                <w:i/>
                <w:sz w:val="16"/>
                <w:szCs w:val="16"/>
              </w:rPr>
              <w:t>подпись                               Фамилия, И. О.</w:t>
            </w:r>
          </w:p>
          <w:p w:rsidR="00D72524" w:rsidRDefault="00D72524" w:rsidP="00B74131">
            <w:pPr>
              <w:widowControl w:val="0"/>
              <w:rPr>
                <w:sz w:val="16"/>
                <w:szCs w:val="16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D12FFD" w:rsidRDefault="00D12FFD" w:rsidP="0099526F"/>
    <w:sectPr w:rsidR="00D12FFD" w:rsidSect="00411BAC">
      <w:footerReference w:type="default" r:id="rId11"/>
      <w:pgSz w:w="11906" w:h="16838"/>
      <w:pgMar w:top="426" w:right="850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3E" w:rsidRDefault="008D133E" w:rsidP="0099526F">
      <w:r>
        <w:separator/>
      </w:r>
    </w:p>
  </w:endnote>
  <w:endnote w:type="continuationSeparator" w:id="0">
    <w:p w:rsidR="008D133E" w:rsidRDefault="008D133E" w:rsidP="009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11" w:rsidRPr="00370E11" w:rsidRDefault="00370E11">
    <w:pPr>
      <w:pStyle w:val="a8"/>
      <w:jc w:val="right"/>
      <w:rPr>
        <w:sz w:val="20"/>
        <w:szCs w:val="20"/>
      </w:rPr>
    </w:pPr>
    <w:r w:rsidRPr="00370E11">
      <w:rPr>
        <w:sz w:val="20"/>
        <w:szCs w:val="20"/>
      </w:rPr>
      <w:fldChar w:fldCharType="begin"/>
    </w:r>
    <w:r w:rsidRPr="00370E11">
      <w:rPr>
        <w:sz w:val="20"/>
        <w:szCs w:val="20"/>
      </w:rPr>
      <w:instrText>PAGE   \* MERGEFORMAT</w:instrText>
    </w:r>
    <w:r w:rsidRPr="00370E11">
      <w:rPr>
        <w:sz w:val="20"/>
        <w:szCs w:val="20"/>
      </w:rPr>
      <w:fldChar w:fldCharType="separate"/>
    </w:r>
    <w:r w:rsidR="003E58F1">
      <w:rPr>
        <w:noProof/>
        <w:sz w:val="20"/>
        <w:szCs w:val="20"/>
      </w:rPr>
      <w:t>1</w:t>
    </w:r>
    <w:r w:rsidRPr="00370E11">
      <w:rPr>
        <w:sz w:val="20"/>
        <w:szCs w:val="20"/>
      </w:rPr>
      <w:fldChar w:fldCharType="end"/>
    </w:r>
  </w:p>
  <w:p w:rsidR="00370E11" w:rsidRDefault="00370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3E" w:rsidRDefault="008D133E" w:rsidP="0099526F">
      <w:r>
        <w:separator/>
      </w:r>
    </w:p>
  </w:footnote>
  <w:footnote w:type="continuationSeparator" w:id="0">
    <w:p w:rsidR="008D133E" w:rsidRDefault="008D133E" w:rsidP="0099526F">
      <w:r>
        <w:continuationSeparator/>
      </w:r>
    </w:p>
  </w:footnote>
  <w:footnote w:id="1">
    <w:p w:rsidR="00394955" w:rsidRDefault="00D72524" w:rsidP="00D72524">
      <w:pPr>
        <w:pStyle w:val="a3"/>
        <w:jc w:val="both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Оформляется при заключении с Клиентом, имеющим расчетный счет в Банке, Договора-Конструктора </w:t>
      </w:r>
    </w:p>
  </w:footnote>
  <w:footnote w:id="2">
    <w:p w:rsidR="00394955" w:rsidRDefault="00D72524" w:rsidP="00D72524">
      <w:pPr>
        <w:pStyle w:val="a3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П</w:t>
      </w:r>
      <w:r w:rsidRPr="00411BAC">
        <w:rPr>
          <w:rFonts w:ascii="Times New Roman" w:hAnsi="Times New Roman" w:cs="Times New Roman"/>
          <w:bCs/>
          <w:sz w:val="18"/>
          <w:szCs w:val="18"/>
        </w:rPr>
        <w:t>о тем видам услуг, по которым предусмотрено заключение двусторонних договоров</w:t>
      </w:r>
    </w:p>
  </w:footnote>
  <w:footnote w:id="3">
    <w:p w:rsidR="00114417" w:rsidRPr="005879C6" w:rsidRDefault="00114417" w:rsidP="0011441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кредитования. Услуга предоставляется подразделениями Банка при наличии технической возможности. Информация об Условиях кредитования и подразделениях Банка, в которых предоставляется услуга, размещена на сайте Банка в разделе «Малому бизнесу».</w:t>
      </w:r>
    </w:p>
  </w:footnote>
  <w:footnote w:id="4">
    <w:p w:rsidR="00114417" w:rsidRDefault="00114417" w:rsidP="00114417">
      <w:pPr>
        <w:pStyle w:val="a3"/>
      </w:pPr>
      <w:r w:rsidRPr="005879C6">
        <w:rPr>
          <w:rStyle w:val="a5"/>
        </w:rPr>
        <w:footnoteRef/>
      </w:r>
      <w:r w:rsidRPr="00211EF4">
        <w:rPr>
          <w:rStyle w:val="a5"/>
        </w:rP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предоставления гарантий. Услуга  предоставляется подразделениями Банка при наличии технической возможности. Информация об Условиях предоставления гарантий и подразделениях Банка, в которых предоставляется услуга, размещена на сайте Банка в разделе «Малому бизнесу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E2C"/>
    <w:multiLevelType w:val="hybridMultilevel"/>
    <w:tmpl w:val="14D6B2F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8A2AC5"/>
    <w:multiLevelType w:val="hybridMultilevel"/>
    <w:tmpl w:val="E622408E"/>
    <w:lvl w:ilvl="0" w:tplc="EA76628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159EB"/>
    <w:multiLevelType w:val="hybridMultilevel"/>
    <w:tmpl w:val="98F8F6F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F"/>
    <w:rsid w:val="00084D5D"/>
    <w:rsid w:val="000B629B"/>
    <w:rsid w:val="000B65EC"/>
    <w:rsid w:val="000E31A6"/>
    <w:rsid w:val="000E5A69"/>
    <w:rsid w:val="00114417"/>
    <w:rsid w:val="00123558"/>
    <w:rsid w:val="00125344"/>
    <w:rsid w:val="001271F4"/>
    <w:rsid w:val="00131567"/>
    <w:rsid w:val="00142939"/>
    <w:rsid w:val="00157CA9"/>
    <w:rsid w:val="001631B7"/>
    <w:rsid w:val="001713E7"/>
    <w:rsid w:val="00173C95"/>
    <w:rsid w:val="0019711F"/>
    <w:rsid w:val="00197DD1"/>
    <w:rsid w:val="001A1F0C"/>
    <w:rsid w:val="001B11C9"/>
    <w:rsid w:val="001C0B4C"/>
    <w:rsid w:val="001C5115"/>
    <w:rsid w:val="001F3262"/>
    <w:rsid w:val="002765C0"/>
    <w:rsid w:val="002860BB"/>
    <w:rsid w:val="002867DD"/>
    <w:rsid w:val="002A2750"/>
    <w:rsid w:val="002A33EC"/>
    <w:rsid w:val="002A5ED5"/>
    <w:rsid w:val="002B7F0F"/>
    <w:rsid w:val="00310944"/>
    <w:rsid w:val="00325DBC"/>
    <w:rsid w:val="003633E4"/>
    <w:rsid w:val="00370E11"/>
    <w:rsid w:val="003728EC"/>
    <w:rsid w:val="00394955"/>
    <w:rsid w:val="003A05FF"/>
    <w:rsid w:val="003D7D4F"/>
    <w:rsid w:val="003E58F1"/>
    <w:rsid w:val="003F2450"/>
    <w:rsid w:val="003F7306"/>
    <w:rsid w:val="00411BAC"/>
    <w:rsid w:val="00417734"/>
    <w:rsid w:val="0046691E"/>
    <w:rsid w:val="004734A2"/>
    <w:rsid w:val="00477657"/>
    <w:rsid w:val="00485537"/>
    <w:rsid w:val="00544538"/>
    <w:rsid w:val="005509C1"/>
    <w:rsid w:val="00556C36"/>
    <w:rsid w:val="005929B6"/>
    <w:rsid w:val="0059498A"/>
    <w:rsid w:val="005D00C6"/>
    <w:rsid w:val="005E5675"/>
    <w:rsid w:val="00611FAD"/>
    <w:rsid w:val="00631EFA"/>
    <w:rsid w:val="00645332"/>
    <w:rsid w:val="006654C5"/>
    <w:rsid w:val="00672603"/>
    <w:rsid w:val="00683D4C"/>
    <w:rsid w:val="00686704"/>
    <w:rsid w:val="006C34EF"/>
    <w:rsid w:val="006D5074"/>
    <w:rsid w:val="00713780"/>
    <w:rsid w:val="00762759"/>
    <w:rsid w:val="00790DE9"/>
    <w:rsid w:val="00792B32"/>
    <w:rsid w:val="007C0445"/>
    <w:rsid w:val="007F1CD6"/>
    <w:rsid w:val="0081743C"/>
    <w:rsid w:val="00824040"/>
    <w:rsid w:val="0082771D"/>
    <w:rsid w:val="00830E33"/>
    <w:rsid w:val="00835C84"/>
    <w:rsid w:val="00841DA9"/>
    <w:rsid w:val="00852E70"/>
    <w:rsid w:val="00853071"/>
    <w:rsid w:val="008663B7"/>
    <w:rsid w:val="00896CDD"/>
    <w:rsid w:val="008B6359"/>
    <w:rsid w:val="008D133E"/>
    <w:rsid w:val="008D7C04"/>
    <w:rsid w:val="00900C47"/>
    <w:rsid w:val="00927BB3"/>
    <w:rsid w:val="009629C3"/>
    <w:rsid w:val="00966D3C"/>
    <w:rsid w:val="00975A69"/>
    <w:rsid w:val="00992174"/>
    <w:rsid w:val="0099526F"/>
    <w:rsid w:val="009B1D74"/>
    <w:rsid w:val="009D4193"/>
    <w:rsid w:val="009D7782"/>
    <w:rsid w:val="009E29CD"/>
    <w:rsid w:val="009F3526"/>
    <w:rsid w:val="00A10F5A"/>
    <w:rsid w:val="00A12D5A"/>
    <w:rsid w:val="00A1300F"/>
    <w:rsid w:val="00A86253"/>
    <w:rsid w:val="00A91B40"/>
    <w:rsid w:val="00AA646C"/>
    <w:rsid w:val="00AB4FC8"/>
    <w:rsid w:val="00AD4FBB"/>
    <w:rsid w:val="00AD7FA5"/>
    <w:rsid w:val="00AE7EAE"/>
    <w:rsid w:val="00B0469A"/>
    <w:rsid w:val="00B12C9E"/>
    <w:rsid w:val="00B13833"/>
    <w:rsid w:val="00B2066E"/>
    <w:rsid w:val="00B42847"/>
    <w:rsid w:val="00B74131"/>
    <w:rsid w:val="00B83555"/>
    <w:rsid w:val="00BB21CF"/>
    <w:rsid w:val="00BC4F82"/>
    <w:rsid w:val="00BE3CC1"/>
    <w:rsid w:val="00C0521E"/>
    <w:rsid w:val="00C066F0"/>
    <w:rsid w:val="00C22E6C"/>
    <w:rsid w:val="00C341F7"/>
    <w:rsid w:val="00C40056"/>
    <w:rsid w:val="00C73E52"/>
    <w:rsid w:val="00C832ED"/>
    <w:rsid w:val="00CB6162"/>
    <w:rsid w:val="00CC60BA"/>
    <w:rsid w:val="00CD6AA3"/>
    <w:rsid w:val="00CF7BE7"/>
    <w:rsid w:val="00D06AD2"/>
    <w:rsid w:val="00D12FFD"/>
    <w:rsid w:val="00D34609"/>
    <w:rsid w:val="00D34DCD"/>
    <w:rsid w:val="00D46B5E"/>
    <w:rsid w:val="00D57CB7"/>
    <w:rsid w:val="00D6483B"/>
    <w:rsid w:val="00D72524"/>
    <w:rsid w:val="00D75502"/>
    <w:rsid w:val="00DA1C8D"/>
    <w:rsid w:val="00DA5376"/>
    <w:rsid w:val="00DA765A"/>
    <w:rsid w:val="00DB3372"/>
    <w:rsid w:val="00DC58D0"/>
    <w:rsid w:val="00DD117B"/>
    <w:rsid w:val="00DF0105"/>
    <w:rsid w:val="00E01FF0"/>
    <w:rsid w:val="00E5032A"/>
    <w:rsid w:val="00E628BD"/>
    <w:rsid w:val="00E84E89"/>
    <w:rsid w:val="00F336E4"/>
    <w:rsid w:val="00F8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D45B-68A5-4148-AF8A-D8837F8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Аксенова Екатерина Олеговна</cp:lastModifiedBy>
  <cp:revision>2</cp:revision>
  <cp:lastPrinted>2014-03-07T08:33:00Z</cp:lastPrinted>
  <dcterms:created xsi:type="dcterms:W3CDTF">2019-04-18T12:20:00Z</dcterms:created>
  <dcterms:modified xsi:type="dcterms:W3CDTF">2019-04-18T12:20:00Z</dcterms:modified>
</cp:coreProperties>
</file>